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5EFC1" w14:textId="1E2BE9BC" w:rsidR="00BC1058" w:rsidRPr="00CB2468" w:rsidRDefault="00BC1058" w:rsidP="00BC7264">
      <w:pPr>
        <w:rPr>
          <w:sz w:val="20"/>
          <w:szCs w:val="20"/>
        </w:rPr>
      </w:pPr>
      <w:r w:rsidRPr="002149BE">
        <w:rPr>
          <w:sz w:val="16"/>
          <w:szCs w:val="16"/>
        </w:rPr>
        <w:t xml:space="preserve">PRESSMEDDELANDE </w:t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Pr="00CB2468">
        <w:rPr>
          <w:sz w:val="20"/>
          <w:szCs w:val="20"/>
        </w:rPr>
        <w:tab/>
      </w:r>
      <w:r w:rsidR="0035638C" w:rsidRPr="00CB2468">
        <w:rPr>
          <w:sz w:val="20"/>
          <w:szCs w:val="20"/>
        </w:rPr>
        <w:tab/>
      </w:r>
      <w:r w:rsidR="006C38AB" w:rsidRPr="002149BE">
        <w:rPr>
          <w:sz w:val="16"/>
          <w:szCs w:val="16"/>
        </w:rPr>
        <w:t>201</w:t>
      </w:r>
      <w:r w:rsidR="004005AC" w:rsidRPr="002149BE">
        <w:rPr>
          <w:sz w:val="16"/>
          <w:szCs w:val="16"/>
        </w:rPr>
        <w:t>8</w:t>
      </w:r>
      <w:r w:rsidR="006C38AB" w:rsidRPr="002149BE">
        <w:rPr>
          <w:sz w:val="16"/>
          <w:szCs w:val="16"/>
        </w:rPr>
        <w:t>-0</w:t>
      </w:r>
      <w:r w:rsidR="00E83D1B" w:rsidRPr="002149BE">
        <w:rPr>
          <w:sz w:val="16"/>
          <w:szCs w:val="16"/>
        </w:rPr>
        <w:t>6</w:t>
      </w:r>
      <w:r w:rsidR="006C38AB" w:rsidRPr="002149BE">
        <w:rPr>
          <w:sz w:val="16"/>
          <w:szCs w:val="16"/>
        </w:rPr>
        <w:t>-</w:t>
      </w:r>
      <w:r w:rsidR="007477A5">
        <w:rPr>
          <w:sz w:val="16"/>
          <w:szCs w:val="16"/>
        </w:rPr>
        <w:t>28</w:t>
      </w:r>
    </w:p>
    <w:p w14:paraId="4FE32F31" w14:textId="260066E5" w:rsidR="00CC1AC9" w:rsidRPr="00775CA4" w:rsidRDefault="00C431F4" w:rsidP="00775CA4">
      <w:pPr>
        <w:pStyle w:val="Rubrik1"/>
        <w:rPr>
          <w:rFonts w:asciiTheme="minorHAnsi" w:hAnsiTheme="minorHAnsi"/>
          <w:color w:val="000000" w:themeColor="text1"/>
          <w:sz w:val="22"/>
          <w:szCs w:val="28"/>
        </w:rPr>
      </w:pPr>
      <w:r w:rsidRPr="00775CA4">
        <w:rPr>
          <w:rFonts w:asciiTheme="minorHAnsi" w:hAnsiTheme="minorHAnsi"/>
          <w:color w:val="000000" w:themeColor="text1"/>
          <w:sz w:val="22"/>
          <w:szCs w:val="28"/>
        </w:rPr>
        <w:t xml:space="preserve">NORDISKA KOMPANIET PRESENTERAR </w:t>
      </w:r>
      <w:r w:rsidR="00775CA4" w:rsidRPr="00775CA4">
        <w:rPr>
          <w:rFonts w:asciiTheme="minorHAnsi" w:hAnsiTheme="minorHAnsi"/>
          <w:color w:val="000000" w:themeColor="text1"/>
          <w:sz w:val="22"/>
          <w:szCs w:val="28"/>
        </w:rPr>
        <w:t xml:space="preserve">DEN NYA KOSMETIKAVDELNINGEN </w:t>
      </w:r>
      <w:r w:rsidRPr="00775CA4">
        <w:rPr>
          <w:rFonts w:asciiTheme="minorHAnsi" w:hAnsiTheme="minorHAnsi"/>
          <w:color w:val="000000" w:themeColor="text1"/>
          <w:sz w:val="22"/>
          <w:szCs w:val="28"/>
        </w:rPr>
        <w:t>NK BEAUTY</w:t>
      </w:r>
    </w:p>
    <w:p w14:paraId="0C3A23BB" w14:textId="77777777" w:rsidR="006C38AB" w:rsidRPr="004512D7" w:rsidRDefault="006C38AB" w:rsidP="006C38AB">
      <w:pPr>
        <w:rPr>
          <w:color w:val="000000" w:themeColor="text1"/>
          <w:sz w:val="20"/>
          <w:szCs w:val="20"/>
        </w:rPr>
      </w:pPr>
    </w:p>
    <w:p w14:paraId="177FE17A" w14:textId="3C6EE127" w:rsidR="00611A3D" w:rsidRDefault="00611A3D" w:rsidP="00611A3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11A3D">
        <w:rPr>
          <w:color w:val="000000" w:themeColor="text1"/>
          <w:sz w:val="20"/>
          <w:szCs w:val="20"/>
        </w:rPr>
        <w:t xml:space="preserve">I augusti slår Nordiska Kompaniet upp dörrarna för sin nya skönhetsavdelning NK Beauty. Här kommer nya svenska och internationella varumärken att </w:t>
      </w:r>
      <w:r w:rsidR="00182709">
        <w:rPr>
          <w:color w:val="000000" w:themeColor="text1"/>
          <w:sz w:val="20"/>
          <w:szCs w:val="20"/>
        </w:rPr>
        <w:t xml:space="preserve">tillsammans </w:t>
      </w:r>
      <w:r w:rsidRPr="00611A3D">
        <w:rPr>
          <w:color w:val="000000" w:themeColor="text1"/>
          <w:sz w:val="20"/>
          <w:szCs w:val="20"/>
        </w:rPr>
        <w:t xml:space="preserve">utgöra en unik shoppingupplevelse för varuhusets kunder. Många av dem </w:t>
      </w:r>
      <w:r>
        <w:rPr>
          <w:color w:val="000000" w:themeColor="text1"/>
          <w:sz w:val="20"/>
          <w:szCs w:val="20"/>
        </w:rPr>
        <w:t xml:space="preserve">är </w:t>
      </w:r>
      <w:r w:rsidRPr="00611A3D">
        <w:rPr>
          <w:color w:val="000000" w:themeColor="text1"/>
          <w:sz w:val="20"/>
          <w:szCs w:val="20"/>
        </w:rPr>
        <w:t>exklusiva för NK Beauty, så som bland andra</w:t>
      </w:r>
      <w:r>
        <w:rPr>
          <w:rFonts w:ascii="Cambria" w:hAnsi="Cambria" w:cs="Cambria"/>
          <w:sz w:val="26"/>
          <w:szCs w:val="26"/>
        </w:rPr>
        <w:t xml:space="preserve"> </w:t>
      </w:r>
      <w:proofErr w:type="spellStart"/>
      <w:r w:rsidRPr="002E6882">
        <w:rPr>
          <w:color w:val="000000" w:themeColor="text1"/>
          <w:sz w:val="20"/>
          <w:szCs w:val="20"/>
        </w:rPr>
        <w:t>Maison</w:t>
      </w:r>
      <w:proofErr w:type="spellEnd"/>
      <w:r w:rsidRPr="002E6882">
        <w:rPr>
          <w:color w:val="000000" w:themeColor="text1"/>
          <w:sz w:val="20"/>
          <w:szCs w:val="20"/>
        </w:rPr>
        <w:t xml:space="preserve"> Francis </w:t>
      </w:r>
      <w:proofErr w:type="spellStart"/>
      <w:r w:rsidRPr="002E6882">
        <w:rPr>
          <w:color w:val="000000" w:themeColor="text1"/>
          <w:sz w:val="20"/>
          <w:szCs w:val="20"/>
        </w:rPr>
        <w:t>Kurkdjian</w:t>
      </w:r>
      <w:proofErr w:type="spellEnd"/>
      <w:r w:rsidRPr="002E6882">
        <w:rPr>
          <w:color w:val="000000" w:themeColor="text1"/>
          <w:sz w:val="20"/>
          <w:szCs w:val="20"/>
        </w:rPr>
        <w:t xml:space="preserve"> och </w:t>
      </w:r>
      <w:proofErr w:type="spellStart"/>
      <w:r w:rsidRPr="002E6882">
        <w:rPr>
          <w:color w:val="000000" w:themeColor="text1"/>
          <w:sz w:val="20"/>
          <w:szCs w:val="20"/>
        </w:rPr>
        <w:t>Chantecaille</w:t>
      </w:r>
      <w:proofErr w:type="spellEnd"/>
      <w:r w:rsidRPr="002E6882">
        <w:rPr>
          <w:color w:val="000000" w:themeColor="text1"/>
          <w:sz w:val="20"/>
          <w:szCs w:val="20"/>
        </w:rPr>
        <w:t>.</w:t>
      </w:r>
    </w:p>
    <w:p w14:paraId="699F3B2B" w14:textId="53D31FE5" w:rsidR="00801035" w:rsidRPr="002149BE" w:rsidRDefault="0096151F" w:rsidP="00A02A4B">
      <w:pPr>
        <w:widowControl w:val="0"/>
        <w:autoSpaceDE w:val="0"/>
        <w:autoSpaceDN w:val="0"/>
        <w:adjustRightInd w:val="0"/>
        <w:spacing w:after="240" w:line="0" w:lineRule="atLeast"/>
        <w:rPr>
          <w:sz w:val="16"/>
          <w:szCs w:val="16"/>
        </w:rPr>
      </w:pPr>
      <w:r>
        <w:rPr>
          <w:sz w:val="16"/>
          <w:szCs w:val="16"/>
        </w:rPr>
        <w:t xml:space="preserve">NK:s skönhetsavdelning genomgår just nu en stor omvandling. I höst öppnar den nya avdelningen NK Beauty som kommer </w:t>
      </w:r>
      <w:r w:rsidR="001D3E8E" w:rsidRPr="002149BE">
        <w:rPr>
          <w:sz w:val="16"/>
          <w:szCs w:val="16"/>
        </w:rPr>
        <w:t xml:space="preserve">erbjuda sina besökare en destination </w:t>
      </w:r>
      <w:r w:rsidR="00406C5C" w:rsidRPr="002149BE">
        <w:rPr>
          <w:sz w:val="16"/>
          <w:szCs w:val="16"/>
        </w:rPr>
        <w:t xml:space="preserve">full av inspiration och upplevelser. Med ett nytt </w:t>
      </w:r>
      <w:r w:rsidR="007B185C">
        <w:rPr>
          <w:sz w:val="16"/>
          <w:szCs w:val="16"/>
        </w:rPr>
        <w:t xml:space="preserve">helhetskoncept fullt av </w:t>
      </w:r>
      <w:r>
        <w:rPr>
          <w:sz w:val="16"/>
          <w:szCs w:val="16"/>
        </w:rPr>
        <w:t xml:space="preserve">nya </w:t>
      </w:r>
      <w:r w:rsidR="007B185C" w:rsidRPr="00AA4793">
        <w:rPr>
          <w:sz w:val="16"/>
          <w:szCs w:val="16"/>
        </w:rPr>
        <w:t xml:space="preserve">varumärken </w:t>
      </w:r>
      <w:r>
        <w:rPr>
          <w:sz w:val="16"/>
          <w:szCs w:val="16"/>
        </w:rPr>
        <w:t xml:space="preserve">som </w:t>
      </w:r>
      <w:r w:rsidR="006738C9">
        <w:rPr>
          <w:sz w:val="16"/>
          <w:szCs w:val="16"/>
        </w:rPr>
        <w:t>NK Beauty är först på svenska marknaden</w:t>
      </w:r>
      <w:r>
        <w:rPr>
          <w:sz w:val="16"/>
          <w:szCs w:val="16"/>
        </w:rPr>
        <w:t xml:space="preserve"> med</w:t>
      </w:r>
      <w:r w:rsidR="006738C9">
        <w:rPr>
          <w:sz w:val="16"/>
          <w:szCs w:val="16"/>
        </w:rPr>
        <w:t xml:space="preserve">, </w:t>
      </w:r>
      <w:r w:rsidR="00801035" w:rsidRPr="00AA4793">
        <w:rPr>
          <w:sz w:val="16"/>
          <w:szCs w:val="16"/>
        </w:rPr>
        <w:t xml:space="preserve">kan man </w:t>
      </w:r>
      <w:r w:rsidR="00CE20FA" w:rsidRPr="00AA4793">
        <w:rPr>
          <w:sz w:val="16"/>
          <w:szCs w:val="16"/>
        </w:rPr>
        <w:t xml:space="preserve">snart </w:t>
      </w:r>
      <w:r w:rsidR="00AA4793" w:rsidRPr="00AA4793">
        <w:rPr>
          <w:sz w:val="16"/>
          <w:szCs w:val="16"/>
        </w:rPr>
        <w:t>köpa</w:t>
      </w:r>
      <w:r w:rsidR="00750A97" w:rsidRPr="002149BE">
        <w:rPr>
          <w:sz w:val="16"/>
          <w:szCs w:val="16"/>
        </w:rPr>
        <w:t xml:space="preserve"> </w:t>
      </w:r>
      <w:r w:rsidR="00801035" w:rsidRPr="002149BE">
        <w:rPr>
          <w:sz w:val="16"/>
          <w:szCs w:val="16"/>
        </w:rPr>
        <w:t>hudvård, make-</w:t>
      </w:r>
      <w:r w:rsidR="00CE20FA" w:rsidRPr="002149BE">
        <w:rPr>
          <w:sz w:val="16"/>
          <w:szCs w:val="16"/>
        </w:rPr>
        <w:t>up och doft</w:t>
      </w:r>
      <w:r w:rsidR="00A57C70" w:rsidRPr="002149BE">
        <w:rPr>
          <w:sz w:val="16"/>
          <w:szCs w:val="16"/>
        </w:rPr>
        <w:t xml:space="preserve"> i en energifull</w:t>
      </w:r>
      <w:r w:rsidR="00AA4793">
        <w:rPr>
          <w:sz w:val="16"/>
          <w:szCs w:val="16"/>
        </w:rPr>
        <w:t xml:space="preserve"> och inspirerande </w:t>
      </w:r>
      <w:r w:rsidR="002D309C" w:rsidRPr="002149BE">
        <w:rPr>
          <w:sz w:val="16"/>
          <w:szCs w:val="16"/>
        </w:rPr>
        <w:t>miljö.</w:t>
      </w:r>
    </w:p>
    <w:p w14:paraId="5DEC9959" w14:textId="2FBBD6F1" w:rsidR="00801035" w:rsidRDefault="007B185C" w:rsidP="000B075C">
      <w:pPr>
        <w:rPr>
          <w:sz w:val="16"/>
          <w:szCs w:val="16"/>
        </w:rPr>
      </w:pPr>
      <w:r>
        <w:rPr>
          <w:sz w:val="16"/>
          <w:szCs w:val="16"/>
        </w:rPr>
        <w:t>Många</w:t>
      </w:r>
      <w:r w:rsidR="00917B21" w:rsidRPr="002149BE">
        <w:rPr>
          <w:sz w:val="16"/>
          <w:szCs w:val="16"/>
        </w:rPr>
        <w:t xml:space="preserve"> nya va</w:t>
      </w:r>
      <w:r w:rsidR="003E0DC6" w:rsidRPr="002149BE">
        <w:rPr>
          <w:sz w:val="16"/>
          <w:szCs w:val="16"/>
        </w:rPr>
        <w:t>r</w:t>
      </w:r>
      <w:r w:rsidR="00D975B8" w:rsidRPr="002149BE">
        <w:rPr>
          <w:sz w:val="16"/>
          <w:szCs w:val="16"/>
        </w:rPr>
        <w:t xml:space="preserve">umärken </w:t>
      </w:r>
      <w:r w:rsidR="00917B21" w:rsidRPr="002149BE">
        <w:rPr>
          <w:sz w:val="16"/>
          <w:szCs w:val="16"/>
        </w:rPr>
        <w:t>kommer att finnas exklusivt hos NK Beaut</w:t>
      </w:r>
      <w:r w:rsidR="002D309C" w:rsidRPr="002149BE">
        <w:rPr>
          <w:sz w:val="16"/>
          <w:szCs w:val="16"/>
        </w:rPr>
        <w:t>y. I</w:t>
      </w:r>
      <w:r w:rsidR="00917B21" w:rsidRPr="002149BE">
        <w:rPr>
          <w:sz w:val="16"/>
          <w:szCs w:val="16"/>
        </w:rPr>
        <w:t>nom doft återfinns bland andra</w:t>
      </w:r>
      <w:r w:rsidR="001D3E8E" w:rsidRPr="002149BE">
        <w:rPr>
          <w:sz w:val="16"/>
          <w:szCs w:val="16"/>
        </w:rPr>
        <w:t xml:space="preserve"> Santa Maria Novell</w:t>
      </w:r>
      <w:r w:rsidR="0099363C">
        <w:rPr>
          <w:sz w:val="16"/>
          <w:szCs w:val="16"/>
        </w:rPr>
        <w:t xml:space="preserve">a, </w:t>
      </w:r>
      <w:proofErr w:type="spellStart"/>
      <w:r w:rsidR="0099363C">
        <w:rPr>
          <w:sz w:val="16"/>
          <w:szCs w:val="16"/>
        </w:rPr>
        <w:t>Maison</w:t>
      </w:r>
      <w:proofErr w:type="spellEnd"/>
      <w:r w:rsidR="0099363C">
        <w:rPr>
          <w:sz w:val="16"/>
          <w:szCs w:val="16"/>
        </w:rPr>
        <w:t xml:space="preserve"> Francis </w:t>
      </w:r>
      <w:proofErr w:type="spellStart"/>
      <w:r w:rsidR="0099363C">
        <w:rPr>
          <w:sz w:val="16"/>
          <w:szCs w:val="16"/>
        </w:rPr>
        <w:t>Kurkd</w:t>
      </w:r>
      <w:r w:rsidR="00D975B8" w:rsidRPr="002149BE">
        <w:rPr>
          <w:sz w:val="16"/>
          <w:szCs w:val="16"/>
        </w:rPr>
        <w:t>j</w:t>
      </w:r>
      <w:r w:rsidR="0099363C">
        <w:rPr>
          <w:sz w:val="16"/>
          <w:szCs w:val="16"/>
        </w:rPr>
        <w:t>i</w:t>
      </w:r>
      <w:r w:rsidR="00D975B8" w:rsidRPr="002149BE">
        <w:rPr>
          <w:sz w:val="16"/>
          <w:szCs w:val="16"/>
        </w:rPr>
        <w:t>an</w:t>
      </w:r>
      <w:proofErr w:type="spellEnd"/>
      <w:r w:rsidR="00D975B8" w:rsidRPr="002149BE">
        <w:rPr>
          <w:sz w:val="16"/>
          <w:szCs w:val="16"/>
        </w:rPr>
        <w:t xml:space="preserve">, </w:t>
      </w:r>
      <w:r w:rsidR="001D3E8E" w:rsidRPr="002149BE">
        <w:rPr>
          <w:sz w:val="16"/>
          <w:szCs w:val="16"/>
        </w:rPr>
        <w:t>Vil</w:t>
      </w:r>
      <w:r w:rsidR="00917B21" w:rsidRPr="002149BE">
        <w:rPr>
          <w:sz w:val="16"/>
          <w:szCs w:val="16"/>
        </w:rPr>
        <w:t xml:space="preserve">helm </w:t>
      </w:r>
      <w:proofErr w:type="spellStart"/>
      <w:r w:rsidR="00D975B8" w:rsidRPr="002149BE">
        <w:rPr>
          <w:sz w:val="16"/>
          <w:szCs w:val="16"/>
        </w:rPr>
        <w:t>Parf</w:t>
      </w:r>
      <w:r w:rsidR="002406A6">
        <w:rPr>
          <w:sz w:val="16"/>
          <w:szCs w:val="16"/>
        </w:rPr>
        <w:t>umerie</w:t>
      </w:r>
      <w:proofErr w:type="spellEnd"/>
      <w:r w:rsidR="002406A6">
        <w:rPr>
          <w:sz w:val="16"/>
          <w:szCs w:val="16"/>
        </w:rPr>
        <w:t xml:space="preserve">, </w:t>
      </w:r>
      <w:r w:rsidR="000B075C">
        <w:rPr>
          <w:sz w:val="16"/>
          <w:szCs w:val="16"/>
        </w:rPr>
        <w:t xml:space="preserve">Le </w:t>
      </w:r>
      <w:proofErr w:type="spellStart"/>
      <w:r w:rsidR="000B075C">
        <w:rPr>
          <w:sz w:val="16"/>
          <w:szCs w:val="16"/>
        </w:rPr>
        <w:t>Labo</w:t>
      </w:r>
      <w:proofErr w:type="spellEnd"/>
      <w:r w:rsidR="000B075C" w:rsidRPr="002406A6">
        <w:rPr>
          <w:sz w:val="16"/>
          <w:szCs w:val="16"/>
        </w:rPr>
        <w:t xml:space="preserve">, </w:t>
      </w:r>
      <w:r w:rsidR="002406A6">
        <w:rPr>
          <w:sz w:val="16"/>
          <w:szCs w:val="16"/>
        </w:rPr>
        <w:t>Memo Paris</w:t>
      </w:r>
      <w:r w:rsidR="00F0509A">
        <w:rPr>
          <w:sz w:val="16"/>
          <w:szCs w:val="16"/>
        </w:rPr>
        <w:t>,</w:t>
      </w:r>
      <w:r>
        <w:rPr>
          <w:sz w:val="16"/>
          <w:szCs w:val="16"/>
        </w:rPr>
        <w:t xml:space="preserve"> Ex Nihilo</w:t>
      </w:r>
      <w:r w:rsidR="00F0509A">
        <w:rPr>
          <w:sz w:val="16"/>
          <w:szCs w:val="16"/>
        </w:rPr>
        <w:t xml:space="preserve"> och </w:t>
      </w:r>
      <w:proofErr w:type="spellStart"/>
      <w:r w:rsidR="000B075C" w:rsidRPr="000B075C">
        <w:rPr>
          <w:sz w:val="16"/>
          <w:szCs w:val="16"/>
        </w:rPr>
        <w:t>Floraiku</w:t>
      </w:r>
      <w:proofErr w:type="spellEnd"/>
      <w:r w:rsidR="00D975B8" w:rsidRPr="002406A6">
        <w:rPr>
          <w:sz w:val="16"/>
          <w:szCs w:val="16"/>
        </w:rPr>
        <w:t xml:space="preserve">. </w:t>
      </w:r>
      <w:r w:rsidR="00917B21" w:rsidRPr="002406A6">
        <w:rPr>
          <w:sz w:val="16"/>
          <w:szCs w:val="16"/>
        </w:rPr>
        <w:t xml:space="preserve">Inom hudvård och make-up kommer avdelningen att erbjuda </w:t>
      </w:r>
      <w:r w:rsidR="00D975B8" w:rsidRPr="002406A6">
        <w:rPr>
          <w:sz w:val="16"/>
          <w:szCs w:val="16"/>
        </w:rPr>
        <w:t xml:space="preserve">nyheter som </w:t>
      </w:r>
      <w:proofErr w:type="spellStart"/>
      <w:r w:rsidR="00D975B8" w:rsidRPr="002406A6">
        <w:rPr>
          <w:sz w:val="16"/>
          <w:szCs w:val="16"/>
        </w:rPr>
        <w:t>Hour</w:t>
      </w:r>
      <w:r w:rsidR="00A45A25" w:rsidRPr="002406A6">
        <w:rPr>
          <w:sz w:val="16"/>
          <w:szCs w:val="16"/>
        </w:rPr>
        <w:t>glass</w:t>
      </w:r>
      <w:proofErr w:type="spellEnd"/>
      <w:r w:rsidR="00A45A25" w:rsidRPr="002406A6">
        <w:rPr>
          <w:sz w:val="16"/>
          <w:szCs w:val="16"/>
        </w:rPr>
        <w:t xml:space="preserve">, </w:t>
      </w:r>
      <w:proofErr w:type="spellStart"/>
      <w:r w:rsidR="00A45A25" w:rsidRPr="002406A6">
        <w:rPr>
          <w:sz w:val="16"/>
          <w:szCs w:val="16"/>
        </w:rPr>
        <w:t>Chantecaille</w:t>
      </w:r>
      <w:proofErr w:type="spellEnd"/>
      <w:r w:rsidR="002406A6" w:rsidRPr="002406A6">
        <w:rPr>
          <w:sz w:val="16"/>
          <w:szCs w:val="16"/>
        </w:rPr>
        <w:t xml:space="preserve">, </w:t>
      </w:r>
      <w:proofErr w:type="spellStart"/>
      <w:r w:rsidR="002406A6" w:rsidRPr="002406A6">
        <w:rPr>
          <w:sz w:val="16"/>
          <w:szCs w:val="16"/>
        </w:rPr>
        <w:t>Manasi</w:t>
      </w:r>
      <w:proofErr w:type="spellEnd"/>
      <w:r w:rsidR="002406A6" w:rsidRPr="002406A6">
        <w:rPr>
          <w:sz w:val="16"/>
          <w:szCs w:val="16"/>
        </w:rPr>
        <w:t xml:space="preserve"> 7</w:t>
      </w:r>
      <w:r w:rsidR="000B075C">
        <w:rPr>
          <w:sz w:val="16"/>
          <w:szCs w:val="16"/>
        </w:rPr>
        <w:t xml:space="preserve">, </w:t>
      </w:r>
      <w:proofErr w:type="spellStart"/>
      <w:r w:rsidR="000B075C">
        <w:rPr>
          <w:sz w:val="16"/>
          <w:szCs w:val="16"/>
        </w:rPr>
        <w:t>Aesop</w:t>
      </w:r>
      <w:proofErr w:type="spellEnd"/>
      <w:r w:rsidR="000B075C">
        <w:rPr>
          <w:sz w:val="16"/>
          <w:szCs w:val="16"/>
        </w:rPr>
        <w:t xml:space="preserve">, </w:t>
      </w:r>
      <w:r w:rsidR="000B075C" w:rsidRPr="000B075C">
        <w:rPr>
          <w:sz w:val="16"/>
          <w:szCs w:val="16"/>
        </w:rPr>
        <w:t xml:space="preserve">Dr Barbara </w:t>
      </w:r>
      <w:proofErr w:type="spellStart"/>
      <w:r w:rsidR="000B075C" w:rsidRPr="000B075C">
        <w:rPr>
          <w:sz w:val="16"/>
          <w:szCs w:val="16"/>
        </w:rPr>
        <w:t>Sturm</w:t>
      </w:r>
      <w:proofErr w:type="spellEnd"/>
      <w:r w:rsidR="000B075C" w:rsidRPr="000B075C">
        <w:rPr>
          <w:sz w:val="16"/>
          <w:szCs w:val="16"/>
        </w:rPr>
        <w:t xml:space="preserve">, </w:t>
      </w:r>
      <w:proofErr w:type="spellStart"/>
      <w:r w:rsidR="000B075C" w:rsidRPr="000B075C">
        <w:rPr>
          <w:sz w:val="16"/>
          <w:szCs w:val="16"/>
        </w:rPr>
        <w:t>Perricone</w:t>
      </w:r>
      <w:proofErr w:type="spellEnd"/>
      <w:r w:rsidR="000B075C" w:rsidRPr="000B075C">
        <w:rPr>
          <w:sz w:val="16"/>
          <w:szCs w:val="16"/>
        </w:rPr>
        <w:t xml:space="preserve"> MD</w:t>
      </w:r>
      <w:r w:rsidR="00A45A25" w:rsidRPr="002406A6">
        <w:rPr>
          <w:sz w:val="16"/>
          <w:szCs w:val="16"/>
        </w:rPr>
        <w:t xml:space="preserve"> och </w:t>
      </w:r>
      <w:proofErr w:type="spellStart"/>
      <w:r w:rsidR="00A45A25" w:rsidRPr="002406A6">
        <w:rPr>
          <w:sz w:val="16"/>
          <w:szCs w:val="16"/>
        </w:rPr>
        <w:t>Biologique</w:t>
      </w:r>
      <w:proofErr w:type="spellEnd"/>
      <w:r w:rsidR="00A45A25" w:rsidRPr="002406A6">
        <w:rPr>
          <w:sz w:val="16"/>
          <w:szCs w:val="16"/>
        </w:rPr>
        <w:t xml:space="preserve"> </w:t>
      </w:r>
      <w:proofErr w:type="spellStart"/>
      <w:r w:rsidR="00A45A25" w:rsidRPr="002406A6">
        <w:rPr>
          <w:sz w:val="16"/>
          <w:szCs w:val="16"/>
        </w:rPr>
        <w:t>Recherche</w:t>
      </w:r>
      <w:proofErr w:type="spellEnd"/>
      <w:r w:rsidR="00A45A25" w:rsidRPr="002406A6">
        <w:rPr>
          <w:sz w:val="16"/>
          <w:szCs w:val="16"/>
        </w:rPr>
        <w:t xml:space="preserve"> samt nyheter från klassiska varumärken</w:t>
      </w:r>
      <w:r w:rsidR="00D975B8" w:rsidRPr="002406A6">
        <w:rPr>
          <w:sz w:val="16"/>
          <w:szCs w:val="16"/>
        </w:rPr>
        <w:t xml:space="preserve"> som Tom Ford </w:t>
      </w:r>
      <w:r w:rsidRPr="002406A6">
        <w:rPr>
          <w:sz w:val="16"/>
          <w:szCs w:val="16"/>
        </w:rPr>
        <w:t>make-up</w:t>
      </w:r>
      <w:r w:rsidR="00A45A25" w:rsidRPr="002406A6">
        <w:rPr>
          <w:sz w:val="16"/>
          <w:szCs w:val="16"/>
        </w:rPr>
        <w:t xml:space="preserve"> och Emma </w:t>
      </w:r>
      <w:proofErr w:type="spellStart"/>
      <w:r w:rsidR="00A45A25" w:rsidRPr="002406A6">
        <w:rPr>
          <w:sz w:val="16"/>
          <w:szCs w:val="16"/>
        </w:rPr>
        <w:t>Hardie</w:t>
      </w:r>
      <w:proofErr w:type="spellEnd"/>
      <w:r w:rsidR="00A45A25" w:rsidRPr="002406A6">
        <w:rPr>
          <w:sz w:val="16"/>
          <w:szCs w:val="16"/>
        </w:rPr>
        <w:t>.</w:t>
      </w:r>
    </w:p>
    <w:p w14:paraId="7E8AD936" w14:textId="77777777" w:rsidR="000B075C" w:rsidRPr="002149BE" w:rsidRDefault="000B075C" w:rsidP="000B075C">
      <w:pPr>
        <w:rPr>
          <w:sz w:val="16"/>
          <w:szCs w:val="16"/>
        </w:rPr>
      </w:pPr>
    </w:p>
    <w:p w14:paraId="28CA9686" w14:textId="4B4CCE06" w:rsidR="002535D0" w:rsidRPr="002149BE" w:rsidRDefault="002D309C" w:rsidP="002535D0">
      <w:pPr>
        <w:pStyle w:val="Liststycke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0" w:lineRule="atLeast"/>
        <w:ind w:left="142" w:hanging="142"/>
        <w:rPr>
          <w:rFonts w:cs="OpenSans"/>
          <w:i/>
          <w:sz w:val="16"/>
          <w:szCs w:val="16"/>
        </w:rPr>
      </w:pPr>
      <w:r w:rsidRPr="002149BE">
        <w:rPr>
          <w:rFonts w:cs="Calibri"/>
          <w:sz w:val="16"/>
          <w:szCs w:val="16"/>
        </w:rPr>
        <w:t xml:space="preserve">Vi är väldigt glada </w:t>
      </w:r>
      <w:r w:rsidR="00A02B51">
        <w:rPr>
          <w:rFonts w:cs="Calibri"/>
          <w:sz w:val="16"/>
          <w:szCs w:val="16"/>
        </w:rPr>
        <w:t xml:space="preserve">över </w:t>
      </w:r>
      <w:r w:rsidR="001A74FC">
        <w:rPr>
          <w:rFonts w:cs="Calibri"/>
          <w:sz w:val="16"/>
          <w:szCs w:val="16"/>
        </w:rPr>
        <w:t xml:space="preserve">att </w:t>
      </w:r>
      <w:r w:rsidRPr="002149BE">
        <w:rPr>
          <w:rFonts w:cs="Calibri"/>
          <w:sz w:val="16"/>
          <w:szCs w:val="16"/>
        </w:rPr>
        <w:t>kunna presentera</w:t>
      </w:r>
      <w:r w:rsidR="00A80B98" w:rsidRPr="002149BE">
        <w:rPr>
          <w:rFonts w:cs="Calibri"/>
          <w:sz w:val="16"/>
          <w:szCs w:val="16"/>
        </w:rPr>
        <w:t xml:space="preserve"> vår nya avdelning NK Beauty</w:t>
      </w:r>
      <w:r w:rsidR="002535D0" w:rsidRPr="002149BE">
        <w:rPr>
          <w:rFonts w:cs="Calibri"/>
          <w:sz w:val="16"/>
          <w:szCs w:val="16"/>
        </w:rPr>
        <w:t xml:space="preserve">. </w:t>
      </w:r>
      <w:r w:rsidR="001614B1" w:rsidRPr="002149BE">
        <w:rPr>
          <w:rFonts w:cs="Calibri"/>
          <w:sz w:val="16"/>
          <w:szCs w:val="16"/>
        </w:rPr>
        <w:t>Det kommer att bli en unik shoppingupplevelse dit man går för att hitta handplockade guldkorn, klassiska</w:t>
      </w:r>
      <w:r w:rsidR="002406A6">
        <w:rPr>
          <w:rFonts w:cs="Calibri"/>
          <w:sz w:val="16"/>
          <w:szCs w:val="16"/>
        </w:rPr>
        <w:t xml:space="preserve">, </w:t>
      </w:r>
      <w:r w:rsidR="002406A6" w:rsidRPr="002406A6">
        <w:rPr>
          <w:rFonts w:cs="Calibri"/>
          <w:sz w:val="16"/>
          <w:szCs w:val="16"/>
        </w:rPr>
        <w:t>exklusiva</w:t>
      </w:r>
      <w:r w:rsidR="001614B1" w:rsidRPr="002406A6">
        <w:rPr>
          <w:rFonts w:cs="Calibri"/>
          <w:sz w:val="16"/>
          <w:szCs w:val="16"/>
        </w:rPr>
        <w:t xml:space="preserve"> </w:t>
      </w:r>
      <w:r w:rsidR="00AA4793" w:rsidRPr="002406A6">
        <w:rPr>
          <w:rFonts w:cs="Calibri"/>
          <w:sz w:val="16"/>
          <w:szCs w:val="16"/>
        </w:rPr>
        <w:t>varumärken</w:t>
      </w:r>
      <w:r w:rsidR="001614B1" w:rsidRPr="002149BE">
        <w:rPr>
          <w:rFonts w:cs="Calibri"/>
          <w:sz w:val="16"/>
          <w:szCs w:val="16"/>
        </w:rPr>
        <w:t xml:space="preserve"> eller för att inspireras i en </w:t>
      </w:r>
      <w:r w:rsidR="00C431F4" w:rsidRPr="002149BE">
        <w:rPr>
          <w:rFonts w:cs="Calibri"/>
          <w:sz w:val="16"/>
          <w:szCs w:val="16"/>
        </w:rPr>
        <w:t xml:space="preserve">fantastisk miljö, </w:t>
      </w:r>
      <w:r w:rsidR="00FC09AA">
        <w:rPr>
          <w:sz w:val="16"/>
          <w:szCs w:val="16"/>
        </w:rPr>
        <w:t>säger Andreas Edström, varuhus</w:t>
      </w:r>
      <w:r w:rsidR="002535D0" w:rsidRPr="002149BE">
        <w:rPr>
          <w:sz w:val="16"/>
          <w:szCs w:val="16"/>
        </w:rPr>
        <w:t xml:space="preserve">chef, Nordiska Kompaniet. </w:t>
      </w:r>
    </w:p>
    <w:p w14:paraId="49BE8543" w14:textId="4553B871" w:rsidR="002149BE" w:rsidRPr="002F5E37" w:rsidRDefault="00A45A25" w:rsidP="002F5E37">
      <w:pPr>
        <w:widowControl w:val="0"/>
        <w:autoSpaceDE w:val="0"/>
        <w:autoSpaceDN w:val="0"/>
        <w:adjustRightInd w:val="0"/>
        <w:spacing w:after="240" w:line="0" w:lineRule="atLeast"/>
        <w:ind w:right="-148"/>
        <w:rPr>
          <w:sz w:val="16"/>
          <w:szCs w:val="16"/>
        </w:rPr>
      </w:pPr>
      <w:r w:rsidRPr="002149BE">
        <w:rPr>
          <w:sz w:val="16"/>
          <w:szCs w:val="16"/>
        </w:rPr>
        <w:t xml:space="preserve">NK Beauty kommer att öppnas i etapper och </w:t>
      </w:r>
      <w:r w:rsidR="00A57C70" w:rsidRPr="002149BE">
        <w:rPr>
          <w:sz w:val="16"/>
          <w:szCs w:val="16"/>
        </w:rPr>
        <w:t>stå</w:t>
      </w:r>
      <w:r w:rsidR="001614B1" w:rsidRPr="002149BE">
        <w:rPr>
          <w:sz w:val="16"/>
          <w:szCs w:val="16"/>
        </w:rPr>
        <w:t xml:space="preserve"> klart</w:t>
      </w:r>
      <w:r w:rsidR="0096151F">
        <w:rPr>
          <w:sz w:val="16"/>
          <w:szCs w:val="16"/>
        </w:rPr>
        <w:t xml:space="preserve"> i</w:t>
      </w:r>
      <w:r w:rsidR="001614B1" w:rsidRPr="002149BE">
        <w:rPr>
          <w:sz w:val="16"/>
          <w:szCs w:val="16"/>
        </w:rPr>
        <w:t xml:space="preserve"> </w:t>
      </w:r>
      <w:r w:rsidR="00C02293">
        <w:rPr>
          <w:sz w:val="16"/>
          <w:szCs w:val="16"/>
        </w:rPr>
        <w:t>november</w:t>
      </w:r>
      <w:bookmarkStart w:id="0" w:name="_GoBack"/>
      <w:bookmarkEnd w:id="0"/>
      <w:r w:rsidR="001614B1" w:rsidRPr="002F5E37">
        <w:rPr>
          <w:sz w:val="16"/>
          <w:szCs w:val="16"/>
        </w:rPr>
        <w:t>.</w:t>
      </w:r>
      <w:r w:rsidR="001614B1" w:rsidRPr="002149BE">
        <w:rPr>
          <w:sz w:val="16"/>
          <w:szCs w:val="16"/>
        </w:rPr>
        <w:t xml:space="preserve"> U</w:t>
      </w:r>
      <w:r w:rsidRPr="002149BE">
        <w:rPr>
          <w:sz w:val="16"/>
          <w:szCs w:val="16"/>
        </w:rPr>
        <w:t>töver det unika produktutbudet kommer avd</w:t>
      </w:r>
      <w:r w:rsidR="002246C9" w:rsidRPr="002149BE">
        <w:rPr>
          <w:sz w:val="16"/>
          <w:szCs w:val="16"/>
        </w:rPr>
        <w:t>elningen även att erbjuda sina kunder</w:t>
      </w:r>
      <w:r w:rsidR="001614B1" w:rsidRPr="002149BE">
        <w:rPr>
          <w:sz w:val="16"/>
          <w:szCs w:val="16"/>
        </w:rPr>
        <w:t xml:space="preserve"> doftkonsultationer, </w:t>
      </w:r>
      <w:r w:rsidR="002246C9" w:rsidRPr="002149BE">
        <w:rPr>
          <w:sz w:val="16"/>
          <w:szCs w:val="16"/>
        </w:rPr>
        <w:t xml:space="preserve">behandlingar </w:t>
      </w:r>
      <w:r w:rsidR="001614B1" w:rsidRPr="002149BE">
        <w:rPr>
          <w:sz w:val="16"/>
          <w:szCs w:val="16"/>
        </w:rPr>
        <w:t>samt rådgivning</w:t>
      </w:r>
      <w:r w:rsidR="002406A6">
        <w:rPr>
          <w:sz w:val="16"/>
          <w:szCs w:val="16"/>
        </w:rPr>
        <w:t xml:space="preserve"> inom skönhet</w:t>
      </w:r>
      <w:r w:rsidR="001614B1" w:rsidRPr="002149BE">
        <w:rPr>
          <w:sz w:val="16"/>
          <w:szCs w:val="16"/>
        </w:rPr>
        <w:t xml:space="preserve"> från alla de experter som arbetar på avdelningen.</w:t>
      </w:r>
    </w:p>
    <w:p w14:paraId="2A8E3EA5" w14:textId="50EDB17A" w:rsidR="002149BE" w:rsidRPr="002149BE" w:rsidRDefault="002149BE" w:rsidP="002149BE">
      <w:pPr>
        <w:rPr>
          <w:b/>
          <w:sz w:val="16"/>
          <w:szCs w:val="16"/>
        </w:rPr>
      </w:pPr>
      <w:r w:rsidRPr="002149BE">
        <w:rPr>
          <w:b/>
          <w:sz w:val="16"/>
          <w:szCs w:val="16"/>
        </w:rPr>
        <w:t>Om nya NK</w:t>
      </w:r>
    </w:p>
    <w:p w14:paraId="2E05F717" w14:textId="5AE693F1" w:rsidR="002149BE" w:rsidRPr="002149BE" w:rsidRDefault="002149BE" w:rsidP="002149BE">
      <w:pPr>
        <w:rPr>
          <w:sz w:val="16"/>
          <w:szCs w:val="16"/>
        </w:rPr>
      </w:pPr>
      <w:r w:rsidRPr="002149BE">
        <w:rPr>
          <w:sz w:val="16"/>
          <w:szCs w:val="16"/>
        </w:rPr>
        <w:t xml:space="preserve">Nordiska Kompaniet i Stockholm har inlett ett omfattande förnyelsearbete med syftet att stärka positionen som ett varuhus i världsklass. Varuhuset kommer att bli lyxigare, större och mer personligt. Arbetet med att ta NK Stockholm in i en ny epok beräknas ta tre år och omfattar 50 procent av den befintliga varuhusytan. Samtidigt växer varuhuset med 20 procent, då delar av </w:t>
      </w:r>
      <w:proofErr w:type="spellStart"/>
      <w:r w:rsidRPr="002149BE">
        <w:rPr>
          <w:sz w:val="16"/>
          <w:szCs w:val="16"/>
        </w:rPr>
        <w:t>Parkaden</w:t>
      </w:r>
      <w:proofErr w:type="spellEnd"/>
      <w:r w:rsidRPr="002149BE">
        <w:rPr>
          <w:sz w:val="16"/>
          <w:szCs w:val="16"/>
        </w:rPr>
        <w:t xml:space="preserve"> på andra sidan Regeringsgatan kommer att bli en del av NK.</w:t>
      </w:r>
    </w:p>
    <w:p w14:paraId="14E893DE" w14:textId="77777777" w:rsidR="002F5E37" w:rsidRDefault="002F5E37" w:rsidP="00C431F4">
      <w:pPr>
        <w:pStyle w:val="Pressmedelandedatum"/>
        <w:jc w:val="left"/>
        <w:rPr>
          <w:rFonts w:asciiTheme="minorHAnsi" w:hAnsiTheme="minorHAnsi" w:cs="OpenSans"/>
          <w:i/>
          <w:color w:val="1A1A1A"/>
        </w:rPr>
      </w:pPr>
    </w:p>
    <w:p w14:paraId="397D73CE" w14:textId="77777777" w:rsidR="002F5E37" w:rsidRDefault="002F5E37" w:rsidP="00C431F4">
      <w:pPr>
        <w:pStyle w:val="Pressmedelandedatum"/>
        <w:jc w:val="left"/>
        <w:rPr>
          <w:rFonts w:asciiTheme="minorHAnsi" w:hAnsiTheme="minorHAnsi" w:cs="OpenSans"/>
          <w:i/>
          <w:color w:val="1A1A1A"/>
        </w:rPr>
      </w:pPr>
    </w:p>
    <w:p w14:paraId="1675A679" w14:textId="7374AA5D" w:rsidR="006D0494" w:rsidRDefault="00BC7264" w:rsidP="006D0494">
      <w:pPr>
        <w:pStyle w:val="Pressmedelandedatum"/>
        <w:jc w:val="left"/>
        <w:rPr>
          <w:rFonts w:asciiTheme="minorHAnsi" w:hAnsiTheme="minorHAnsi" w:cstheme="minorBidi"/>
          <w:sz w:val="16"/>
          <w:szCs w:val="16"/>
        </w:rPr>
      </w:pPr>
      <w:r w:rsidRPr="002535D0">
        <w:rPr>
          <w:rFonts w:asciiTheme="minorHAnsi" w:hAnsiTheme="minorHAnsi" w:cstheme="minorBidi"/>
          <w:b/>
          <w:sz w:val="16"/>
          <w:szCs w:val="16"/>
        </w:rPr>
        <w:t>För mer information vänligen kontakta:</w:t>
      </w:r>
      <w:r w:rsidRPr="002535D0">
        <w:rPr>
          <w:rFonts w:asciiTheme="minorHAnsi" w:hAnsiTheme="minorHAnsi" w:cstheme="minorBidi"/>
          <w:sz w:val="16"/>
          <w:szCs w:val="16"/>
        </w:rPr>
        <w:t xml:space="preserve"> </w:t>
      </w:r>
    </w:p>
    <w:p w14:paraId="0A775547" w14:textId="33B8D68C" w:rsidR="00960176" w:rsidRPr="006D0494" w:rsidRDefault="00D31C6E" w:rsidP="006D0494">
      <w:pPr>
        <w:pStyle w:val="Pressmedelandedatum"/>
        <w:jc w:val="left"/>
        <w:rPr>
          <w:rFonts w:asciiTheme="minorHAnsi" w:hAnsiTheme="minorHAnsi" w:cstheme="minorBidi"/>
          <w:sz w:val="16"/>
          <w:szCs w:val="16"/>
        </w:rPr>
      </w:pPr>
      <w:r w:rsidRPr="002535D0">
        <w:rPr>
          <w:rFonts w:asciiTheme="minorHAnsi" w:hAnsiTheme="minorHAnsi" w:cstheme="minorBidi"/>
          <w:sz w:val="16"/>
          <w:szCs w:val="16"/>
        </w:rPr>
        <w:t>Lisen Lundgren</w:t>
      </w:r>
      <w:r w:rsidR="009E7CF4" w:rsidRPr="002535D0">
        <w:rPr>
          <w:rFonts w:asciiTheme="minorHAnsi" w:hAnsiTheme="minorHAnsi" w:cstheme="minorBidi"/>
          <w:sz w:val="16"/>
          <w:szCs w:val="16"/>
        </w:rPr>
        <w:t xml:space="preserve">, </w:t>
      </w:r>
      <w:r w:rsidR="00271322" w:rsidRPr="002535D0">
        <w:rPr>
          <w:rFonts w:asciiTheme="minorHAnsi" w:hAnsiTheme="minorHAnsi" w:cstheme="minorBidi"/>
          <w:sz w:val="16"/>
          <w:szCs w:val="16"/>
        </w:rPr>
        <w:t>P</w:t>
      </w:r>
      <w:r w:rsidR="00BC1058" w:rsidRPr="002535D0">
        <w:rPr>
          <w:rFonts w:asciiTheme="minorHAnsi" w:hAnsiTheme="minorHAnsi" w:cstheme="minorBidi"/>
          <w:sz w:val="16"/>
          <w:szCs w:val="16"/>
        </w:rPr>
        <w:t>resskontakt Micael Bindefeld AB</w:t>
      </w:r>
      <w:r w:rsidR="00BC1058" w:rsidRPr="002535D0">
        <w:rPr>
          <w:rFonts w:ascii="MS Mincho" w:eastAsia="MS Mincho" w:hAnsi="MS Mincho" w:cs="MS Mincho" w:hint="eastAsia"/>
          <w:sz w:val="16"/>
          <w:szCs w:val="16"/>
        </w:rPr>
        <w:t> </w:t>
      </w:r>
      <w:r w:rsidR="00271322" w:rsidRPr="002535D0">
        <w:rPr>
          <w:rFonts w:asciiTheme="minorHAnsi" w:hAnsiTheme="minorHAnsi" w:cstheme="minorBidi"/>
          <w:sz w:val="16"/>
          <w:szCs w:val="16"/>
        </w:rPr>
        <w:br/>
      </w:r>
      <w:hyperlink r:id="rId8" w:history="1">
        <w:r w:rsidRPr="00024CD6">
          <w:rPr>
            <w:rFonts w:asciiTheme="minorHAnsi" w:hAnsiTheme="minorHAnsi" w:cstheme="minorBidi"/>
            <w:sz w:val="16"/>
            <w:szCs w:val="16"/>
            <w:u w:val="single"/>
          </w:rPr>
          <w:t>lisen.lundgren@bindefeldab.se</w:t>
        </w:r>
      </w:hyperlink>
      <w:r w:rsidR="00024CD6">
        <w:rPr>
          <w:rFonts w:asciiTheme="minorHAnsi" w:hAnsiTheme="minorHAnsi" w:cstheme="minorBidi"/>
          <w:sz w:val="16"/>
          <w:szCs w:val="16"/>
        </w:rPr>
        <w:t xml:space="preserve">  </w:t>
      </w:r>
      <w:r w:rsidR="006D0494">
        <w:rPr>
          <w:rFonts w:asciiTheme="minorHAnsi" w:hAnsiTheme="minorHAnsi" w:cstheme="minorBidi"/>
          <w:sz w:val="16"/>
          <w:szCs w:val="16"/>
        </w:rPr>
        <w:t xml:space="preserve"> </w:t>
      </w:r>
      <w:r w:rsidR="006D0494">
        <w:rPr>
          <w:rFonts w:asciiTheme="minorHAnsi" w:hAnsiTheme="minorHAnsi" w:cstheme="minorBidi"/>
          <w:sz w:val="16"/>
          <w:szCs w:val="16"/>
        </w:rPr>
        <w:br/>
      </w:r>
      <w:r w:rsidR="004F1AD0" w:rsidRPr="006D0494">
        <w:rPr>
          <w:rFonts w:asciiTheme="minorHAnsi" w:hAnsiTheme="minorHAnsi" w:cstheme="minorBidi"/>
          <w:sz w:val="16"/>
          <w:szCs w:val="16"/>
        </w:rPr>
        <w:t>Tel</w:t>
      </w:r>
      <w:r w:rsidR="00960176" w:rsidRPr="006D0494">
        <w:rPr>
          <w:rFonts w:asciiTheme="minorHAnsi" w:hAnsiTheme="minorHAnsi" w:cstheme="minorBidi"/>
          <w:sz w:val="16"/>
          <w:szCs w:val="16"/>
        </w:rPr>
        <w:t xml:space="preserve">: 070 </w:t>
      </w:r>
      <w:r w:rsidRPr="006D0494">
        <w:rPr>
          <w:rFonts w:asciiTheme="minorHAnsi" w:hAnsiTheme="minorHAnsi" w:cstheme="minorBidi"/>
          <w:sz w:val="16"/>
          <w:szCs w:val="16"/>
        </w:rPr>
        <w:t>–</w:t>
      </w:r>
      <w:r w:rsidR="00960176" w:rsidRPr="006D0494">
        <w:rPr>
          <w:rFonts w:asciiTheme="minorHAnsi" w:hAnsiTheme="minorHAnsi" w:cstheme="minorBidi"/>
          <w:sz w:val="16"/>
          <w:szCs w:val="16"/>
        </w:rPr>
        <w:t xml:space="preserve"> </w:t>
      </w:r>
      <w:r w:rsidRPr="006D0494">
        <w:rPr>
          <w:rFonts w:asciiTheme="minorHAnsi" w:hAnsiTheme="minorHAnsi" w:cstheme="minorBidi"/>
          <w:sz w:val="16"/>
          <w:szCs w:val="16"/>
        </w:rPr>
        <w:t>415 85 00</w:t>
      </w:r>
    </w:p>
    <w:p w14:paraId="138E60FC" w14:textId="32FCDAE4" w:rsidR="00690770" w:rsidRPr="004512D7" w:rsidRDefault="004E1B1F" w:rsidP="004512D7">
      <w:pPr>
        <w:rPr>
          <w:rFonts w:eastAsia="Times New Roman" w:cs="Times New Roman"/>
          <w:sz w:val="16"/>
          <w:szCs w:val="16"/>
        </w:rPr>
      </w:pPr>
      <w:r w:rsidRPr="00E37787">
        <w:rPr>
          <w:rFonts w:eastAsia="Times New Roman" w:cs="Times New Roman"/>
          <w:sz w:val="16"/>
          <w:szCs w:val="16"/>
          <w:shd w:val="clear" w:color="auto" w:fill="FFFFFF"/>
        </w:rPr>
        <w:t>Kristina Westerlind</w:t>
      </w:r>
      <w:r w:rsidR="00E37787">
        <w:rPr>
          <w:rFonts w:eastAsia="Times New Roman" w:cs="Times New Roman"/>
          <w:sz w:val="16"/>
          <w:szCs w:val="16"/>
          <w:shd w:val="clear" w:color="auto" w:fill="FFFFFF"/>
        </w:rPr>
        <w:t xml:space="preserve">, </w:t>
      </w:r>
      <w:r w:rsidR="00960176" w:rsidRPr="00E37787">
        <w:rPr>
          <w:sz w:val="16"/>
          <w:szCs w:val="16"/>
        </w:rPr>
        <w:t>Presskontakt NK</w:t>
      </w:r>
      <w:r w:rsidR="009E7CF4" w:rsidRPr="00E37787">
        <w:rPr>
          <w:sz w:val="16"/>
          <w:szCs w:val="16"/>
        </w:rPr>
        <w:t xml:space="preserve">, </w:t>
      </w:r>
      <w:r w:rsidR="00BC7264" w:rsidRPr="00E37787">
        <w:rPr>
          <w:sz w:val="16"/>
          <w:szCs w:val="16"/>
        </w:rPr>
        <w:t>Nordiska Kompaniet</w:t>
      </w:r>
      <w:r w:rsidR="00BC7264" w:rsidRPr="00E37787">
        <w:rPr>
          <w:sz w:val="16"/>
          <w:szCs w:val="16"/>
        </w:rPr>
        <w:br/>
      </w:r>
      <w:hyperlink r:id="rId9" w:history="1">
        <w:r w:rsidR="00393954" w:rsidRPr="00E37787">
          <w:rPr>
            <w:rStyle w:val="Hyperlnk"/>
            <w:color w:val="auto"/>
            <w:sz w:val="16"/>
            <w:szCs w:val="16"/>
          </w:rPr>
          <w:t>press@nk.se</w:t>
        </w:r>
      </w:hyperlink>
      <w:r w:rsidR="009B5360" w:rsidRPr="00E37787">
        <w:rPr>
          <w:sz w:val="16"/>
          <w:szCs w:val="16"/>
        </w:rPr>
        <w:br/>
      </w:r>
      <w:r w:rsidR="004F1AD0">
        <w:rPr>
          <w:sz w:val="16"/>
          <w:szCs w:val="16"/>
        </w:rPr>
        <w:t>Tel</w:t>
      </w:r>
      <w:r w:rsidR="009E7CF4" w:rsidRPr="00E37787">
        <w:rPr>
          <w:sz w:val="16"/>
          <w:szCs w:val="16"/>
        </w:rPr>
        <w:t>:</w:t>
      </w:r>
      <w:r w:rsidRPr="00E37787">
        <w:rPr>
          <w:sz w:val="16"/>
          <w:szCs w:val="16"/>
        </w:rPr>
        <w:t xml:space="preserve"> </w:t>
      </w:r>
      <w:r w:rsidRPr="00E37787">
        <w:rPr>
          <w:rFonts w:eastAsia="Times New Roman" w:cs="Times New Roman"/>
          <w:sz w:val="16"/>
          <w:szCs w:val="16"/>
          <w:shd w:val="clear" w:color="auto" w:fill="FFFFFF"/>
        </w:rPr>
        <w:t>070</w:t>
      </w:r>
      <w:r w:rsidR="002B21A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Pr="00E37787">
        <w:rPr>
          <w:rFonts w:eastAsia="Times New Roman" w:cs="Times New Roman"/>
          <w:sz w:val="16"/>
          <w:szCs w:val="16"/>
          <w:shd w:val="clear" w:color="auto" w:fill="FFFFFF"/>
        </w:rPr>
        <w:t>-</w:t>
      </w:r>
      <w:r w:rsidR="002B21AB">
        <w:rPr>
          <w:rFonts w:eastAsia="Times New Roman" w:cs="Times New Roman"/>
          <w:sz w:val="16"/>
          <w:szCs w:val="16"/>
          <w:shd w:val="clear" w:color="auto" w:fill="FFFFFF"/>
        </w:rPr>
        <w:t xml:space="preserve"> </w:t>
      </w:r>
      <w:r w:rsidRPr="00E37787">
        <w:rPr>
          <w:rFonts w:eastAsia="Times New Roman" w:cs="Times New Roman"/>
          <w:sz w:val="16"/>
          <w:szCs w:val="16"/>
          <w:shd w:val="clear" w:color="auto" w:fill="FFFFFF"/>
        </w:rPr>
        <w:t>182 90 99</w:t>
      </w:r>
    </w:p>
    <w:sectPr w:rsidR="00690770" w:rsidRPr="004512D7" w:rsidSect="005C008C">
      <w:headerReference w:type="default" r:id="rId10"/>
      <w:footerReference w:type="default" r:id="rId11"/>
      <w:pgSz w:w="11900" w:h="16840"/>
      <w:pgMar w:top="619" w:right="1411" w:bottom="119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04B41" w14:textId="77777777" w:rsidR="00595E79" w:rsidRDefault="00595E79" w:rsidP="00271322">
      <w:r>
        <w:separator/>
      </w:r>
    </w:p>
  </w:endnote>
  <w:endnote w:type="continuationSeparator" w:id="0">
    <w:p w14:paraId="3ED980D1" w14:textId="77777777" w:rsidR="00595E79" w:rsidRDefault="00595E79" w:rsidP="0027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Segoe UI"/>
    <w:charset w:val="00"/>
    <w:family w:val="auto"/>
    <w:pitch w:val="variable"/>
    <w:sig w:usb0="80000067" w:usb1="00000000" w:usb2="00000000" w:usb3="00000000" w:csb0="000001FB" w:csb1="00000000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Futura Std Book">
    <w:altName w:val="Segoe UI"/>
    <w:charset w:val="00"/>
    <w:family w:val="auto"/>
    <w:pitch w:val="variable"/>
    <w:sig w:usb0="80000067" w:usb1="00000000" w:usb2="00000000" w:usb3="00000000" w:csb0="000001FB" w:csb1="00000000"/>
  </w:font>
  <w:font w:name="Baskerville Semibold">
    <w:altName w:val="Cambria Math"/>
    <w:charset w:val="00"/>
    <w:family w:val="auto"/>
    <w:pitch w:val="variable"/>
    <w:sig w:usb0="80000067" w:usb1="00000000" w:usb2="00000000" w:usb3="00000000" w:csb0="000001FF" w:csb1="00000000"/>
  </w:font>
  <w:font w:name="Baskerville">
    <w:altName w:val="Cambria Math"/>
    <w:charset w:val="00"/>
    <w:family w:val="auto"/>
    <w:pitch w:val="variable"/>
    <w:sig w:usb0="8000006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6594" w14:textId="52F64373" w:rsidR="00A070E0" w:rsidRPr="004E1B1F" w:rsidRDefault="009B3685" w:rsidP="00BC7264">
    <w:pPr>
      <w:rPr>
        <w:sz w:val="16"/>
        <w:szCs w:val="16"/>
      </w:rPr>
    </w:pPr>
    <w:r w:rsidRPr="004E1B1F">
      <w:rPr>
        <w:rFonts w:cs="Arial"/>
        <w:i/>
        <w:iCs/>
        <w:sz w:val="16"/>
        <w:szCs w:val="16"/>
      </w:rPr>
      <w:t>Nordiska Kompaniet bildades 1902 och består idag av två varuhus, ett i Stockholm och ett i Göteborg. NK:s försäljning uppgick 201</w:t>
    </w:r>
    <w:r w:rsidR="004E1B1F" w:rsidRPr="004E1B1F">
      <w:rPr>
        <w:rFonts w:cs="Arial"/>
        <w:i/>
        <w:iCs/>
        <w:sz w:val="16"/>
        <w:szCs w:val="16"/>
      </w:rPr>
      <w:t>7</w:t>
    </w:r>
    <w:r w:rsidRPr="004E1B1F">
      <w:rPr>
        <w:rFonts w:cs="Arial"/>
        <w:i/>
        <w:iCs/>
        <w:sz w:val="16"/>
        <w:szCs w:val="16"/>
      </w:rPr>
      <w:t xml:space="preserve"> till drygt 3 miljarder kronor, varuhusen har en genomströmning av cirka 11 miljoner besökare årligen och de sysselsätter cirka 1 200 personer. Varumärket NK och varuhusen ägs av det börsnoterade fastighetsbolaget Hufvudstaden AB. Läs mer på </w:t>
    </w:r>
    <w:hyperlink r:id="rId1" w:history="1">
      <w:r w:rsidRPr="004E1B1F">
        <w:rPr>
          <w:rFonts w:cs="Arial"/>
          <w:i/>
          <w:iCs/>
          <w:sz w:val="16"/>
          <w:szCs w:val="16"/>
          <w:u w:val="single" w:color="0B4CB4"/>
        </w:rPr>
        <w:t>www.nk.se</w:t>
      </w:r>
    </w:hyperlink>
    <w:r w:rsidRPr="004E1B1F">
      <w:rPr>
        <w:rFonts w:cs="Arial"/>
        <w:i/>
        <w:iCs/>
        <w:sz w:val="16"/>
        <w:szCs w:val="16"/>
      </w:rPr>
      <w:t xml:space="preserve"> samt </w:t>
    </w:r>
    <w:hyperlink r:id="rId2" w:history="1">
      <w:r w:rsidRPr="004E1B1F">
        <w:rPr>
          <w:rFonts w:cs="Arial"/>
          <w:i/>
          <w:iCs/>
          <w:sz w:val="16"/>
          <w:szCs w:val="16"/>
          <w:u w:val="single" w:color="0B4CB4"/>
        </w:rPr>
        <w:t>www.hufvudstaden.se</w:t>
      </w:r>
    </w:hyperlink>
    <w:r w:rsidRPr="004E1B1F">
      <w:rPr>
        <w:rFonts w:cs="Arial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37A0" w14:textId="77777777" w:rsidR="00595E79" w:rsidRDefault="00595E79" w:rsidP="00271322">
      <w:r>
        <w:separator/>
      </w:r>
    </w:p>
  </w:footnote>
  <w:footnote w:type="continuationSeparator" w:id="0">
    <w:p w14:paraId="1402F4DD" w14:textId="77777777" w:rsidR="00595E79" w:rsidRDefault="00595E79" w:rsidP="0027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B14D" w14:textId="77777777" w:rsidR="005533DD" w:rsidRDefault="005533DD" w:rsidP="00271322">
    <w:pPr>
      <w:pStyle w:val="Sidhuvud1"/>
      <w:tabs>
        <w:tab w:val="clear" w:pos="9072"/>
        <w:tab w:val="right" w:pos="8389"/>
      </w:tabs>
      <w:jc w:val="center"/>
      <w:rPr>
        <w:rFonts w:ascii="Lucida Grande" w:hAnsi="Lucida Grande"/>
        <w:b/>
        <w:sz w:val="12"/>
        <w:lang w:val="en-US"/>
      </w:rPr>
    </w:pPr>
    <w:r>
      <w:rPr>
        <w:noProof/>
      </w:rPr>
      <w:drawing>
        <wp:inline distT="0" distB="0" distL="0" distR="0" wp14:anchorId="7D908299" wp14:editId="43837CF1">
          <wp:extent cx="722630" cy="73770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1322">
      <w:rPr>
        <w:rFonts w:ascii="Lucida Grande" w:hAnsi="Lucida Grande"/>
        <w:b/>
        <w:sz w:val="12"/>
        <w:lang w:val="en-US"/>
      </w:rPr>
      <w:t xml:space="preserve"> </w:t>
    </w:r>
  </w:p>
  <w:p w14:paraId="48269995" w14:textId="77777777" w:rsidR="005533DD" w:rsidRPr="00C24DF8" w:rsidRDefault="005533DD" w:rsidP="00271322">
    <w:pPr>
      <w:pStyle w:val="Sidhuvud1"/>
      <w:tabs>
        <w:tab w:val="clear" w:pos="9072"/>
        <w:tab w:val="right" w:pos="8389"/>
      </w:tabs>
      <w:jc w:val="center"/>
      <w:rPr>
        <w:rFonts w:eastAsia="Times New Roman"/>
        <w:color w:val="auto"/>
        <w:lang w:val="en-GB" w:eastAsia="en-GB" w:bidi="x-none"/>
      </w:rPr>
    </w:pPr>
    <w:r w:rsidRPr="00C24DF8">
      <w:rPr>
        <w:rFonts w:ascii="Lucida Grande" w:hAnsi="Lucida Grande"/>
        <w:b/>
        <w:sz w:val="16"/>
        <w:lang w:val="en-US"/>
      </w:rPr>
      <w:t>N   O   R   D   I   S   K   A       K   O   M   P   A   N   I   E   T</w:t>
    </w:r>
  </w:p>
  <w:p w14:paraId="0BDED554" w14:textId="77777777" w:rsidR="005533DD" w:rsidRPr="004005AC" w:rsidRDefault="005533DD" w:rsidP="00271322">
    <w:pPr>
      <w:pStyle w:val="Sidhuvud"/>
      <w:jc w:val="center"/>
      <w:rPr>
        <w:lang w:val="en-US"/>
      </w:rPr>
    </w:pPr>
  </w:p>
  <w:p w14:paraId="7EAAB614" w14:textId="77777777" w:rsidR="005533DD" w:rsidRPr="004005AC" w:rsidRDefault="005533DD" w:rsidP="00271322">
    <w:pPr>
      <w:pStyle w:val="Sidhuvu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C5F30"/>
    <w:multiLevelType w:val="hybridMultilevel"/>
    <w:tmpl w:val="2B3290DE"/>
    <w:lvl w:ilvl="0" w:tplc="D11CA9F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8DD"/>
    <w:multiLevelType w:val="hybridMultilevel"/>
    <w:tmpl w:val="0120A226"/>
    <w:lvl w:ilvl="0" w:tplc="F5067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9C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E2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7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2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8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AE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091E55"/>
    <w:multiLevelType w:val="hybridMultilevel"/>
    <w:tmpl w:val="BF387136"/>
    <w:lvl w:ilvl="0" w:tplc="C26E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42B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4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46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41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2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9A6EBB"/>
    <w:multiLevelType w:val="hybridMultilevel"/>
    <w:tmpl w:val="6C880E28"/>
    <w:lvl w:ilvl="0" w:tplc="C3B0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58"/>
    <w:rsid w:val="00005668"/>
    <w:rsid w:val="00012763"/>
    <w:rsid w:val="00024CD6"/>
    <w:rsid w:val="000346F3"/>
    <w:rsid w:val="000430AC"/>
    <w:rsid w:val="00046323"/>
    <w:rsid w:val="0005564F"/>
    <w:rsid w:val="00055C2D"/>
    <w:rsid w:val="00065790"/>
    <w:rsid w:val="00067DD6"/>
    <w:rsid w:val="00075980"/>
    <w:rsid w:val="00077FDE"/>
    <w:rsid w:val="0008373A"/>
    <w:rsid w:val="00086E13"/>
    <w:rsid w:val="00087274"/>
    <w:rsid w:val="00091168"/>
    <w:rsid w:val="00092C12"/>
    <w:rsid w:val="00093419"/>
    <w:rsid w:val="0009378C"/>
    <w:rsid w:val="00093911"/>
    <w:rsid w:val="000B075C"/>
    <w:rsid w:val="000C300E"/>
    <w:rsid w:val="000C7FF1"/>
    <w:rsid w:val="000D0B65"/>
    <w:rsid w:val="000D252F"/>
    <w:rsid w:val="000F276D"/>
    <w:rsid w:val="000F30F1"/>
    <w:rsid w:val="000F4175"/>
    <w:rsid w:val="000F742D"/>
    <w:rsid w:val="0010052F"/>
    <w:rsid w:val="00100590"/>
    <w:rsid w:val="0010361F"/>
    <w:rsid w:val="00113CA4"/>
    <w:rsid w:val="0012095E"/>
    <w:rsid w:val="0012636F"/>
    <w:rsid w:val="00132AE2"/>
    <w:rsid w:val="00133731"/>
    <w:rsid w:val="001358A5"/>
    <w:rsid w:val="00137701"/>
    <w:rsid w:val="001614B1"/>
    <w:rsid w:val="00175205"/>
    <w:rsid w:val="0017555F"/>
    <w:rsid w:val="00176964"/>
    <w:rsid w:val="001769F8"/>
    <w:rsid w:val="00177AF3"/>
    <w:rsid w:val="00181C03"/>
    <w:rsid w:val="00182709"/>
    <w:rsid w:val="00187526"/>
    <w:rsid w:val="0019097C"/>
    <w:rsid w:val="00190AEC"/>
    <w:rsid w:val="001A4D93"/>
    <w:rsid w:val="001A4DDA"/>
    <w:rsid w:val="001A74FC"/>
    <w:rsid w:val="001B5DA7"/>
    <w:rsid w:val="001D3E8E"/>
    <w:rsid w:val="001E09B6"/>
    <w:rsid w:val="001E1202"/>
    <w:rsid w:val="001F09AA"/>
    <w:rsid w:val="001F64D9"/>
    <w:rsid w:val="002017D1"/>
    <w:rsid w:val="002149BE"/>
    <w:rsid w:val="0022014D"/>
    <w:rsid w:val="00221376"/>
    <w:rsid w:val="002246C9"/>
    <w:rsid w:val="002273D6"/>
    <w:rsid w:val="00232C3F"/>
    <w:rsid w:val="00237A60"/>
    <w:rsid w:val="00237C86"/>
    <w:rsid w:val="002406A6"/>
    <w:rsid w:val="00251D03"/>
    <w:rsid w:val="002533BB"/>
    <w:rsid w:val="002535D0"/>
    <w:rsid w:val="0025620A"/>
    <w:rsid w:val="002564DA"/>
    <w:rsid w:val="0026427B"/>
    <w:rsid w:val="00271322"/>
    <w:rsid w:val="0027322A"/>
    <w:rsid w:val="00277CEB"/>
    <w:rsid w:val="0028602D"/>
    <w:rsid w:val="00291C99"/>
    <w:rsid w:val="002A120B"/>
    <w:rsid w:val="002A271F"/>
    <w:rsid w:val="002A3AAE"/>
    <w:rsid w:val="002A6A75"/>
    <w:rsid w:val="002A715E"/>
    <w:rsid w:val="002A7268"/>
    <w:rsid w:val="002B21AB"/>
    <w:rsid w:val="002B2E5C"/>
    <w:rsid w:val="002C4367"/>
    <w:rsid w:val="002D309C"/>
    <w:rsid w:val="002E23A1"/>
    <w:rsid w:val="002E6501"/>
    <w:rsid w:val="002E6882"/>
    <w:rsid w:val="002F5E37"/>
    <w:rsid w:val="002F7608"/>
    <w:rsid w:val="00302A94"/>
    <w:rsid w:val="00303862"/>
    <w:rsid w:val="00305DF6"/>
    <w:rsid w:val="00305EDF"/>
    <w:rsid w:val="00310630"/>
    <w:rsid w:val="0031772A"/>
    <w:rsid w:val="003335F9"/>
    <w:rsid w:val="003415BF"/>
    <w:rsid w:val="0035638C"/>
    <w:rsid w:val="00360865"/>
    <w:rsid w:val="00365AC2"/>
    <w:rsid w:val="003850EF"/>
    <w:rsid w:val="00386390"/>
    <w:rsid w:val="003871B3"/>
    <w:rsid w:val="00393954"/>
    <w:rsid w:val="00395C62"/>
    <w:rsid w:val="00395F5F"/>
    <w:rsid w:val="00396A9F"/>
    <w:rsid w:val="003B3C32"/>
    <w:rsid w:val="003C5A66"/>
    <w:rsid w:val="003E0DC6"/>
    <w:rsid w:val="003E6654"/>
    <w:rsid w:val="004005AC"/>
    <w:rsid w:val="00406C5C"/>
    <w:rsid w:val="004268D6"/>
    <w:rsid w:val="00434CC1"/>
    <w:rsid w:val="00444E2F"/>
    <w:rsid w:val="004512D7"/>
    <w:rsid w:val="0049020C"/>
    <w:rsid w:val="004A373A"/>
    <w:rsid w:val="004B6055"/>
    <w:rsid w:val="004B7270"/>
    <w:rsid w:val="004D241D"/>
    <w:rsid w:val="004D3ED8"/>
    <w:rsid w:val="004D4084"/>
    <w:rsid w:val="004D4E39"/>
    <w:rsid w:val="004E1B1F"/>
    <w:rsid w:val="004F1AD0"/>
    <w:rsid w:val="004F437D"/>
    <w:rsid w:val="004F4553"/>
    <w:rsid w:val="004F509B"/>
    <w:rsid w:val="005029B5"/>
    <w:rsid w:val="00510684"/>
    <w:rsid w:val="0051205C"/>
    <w:rsid w:val="0051702A"/>
    <w:rsid w:val="00523EB6"/>
    <w:rsid w:val="005266FB"/>
    <w:rsid w:val="005308FC"/>
    <w:rsid w:val="00535299"/>
    <w:rsid w:val="00542DE5"/>
    <w:rsid w:val="0055211C"/>
    <w:rsid w:val="00552AEE"/>
    <w:rsid w:val="005533DD"/>
    <w:rsid w:val="00573F0E"/>
    <w:rsid w:val="005744AD"/>
    <w:rsid w:val="005762AD"/>
    <w:rsid w:val="00584ABF"/>
    <w:rsid w:val="00595E79"/>
    <w:rsid w:val="005B0776"/>
    <w:rsid w:val="005B7983"/>
    <w:rsid w:val="005C008C"/>
    <w:rsid w:val="005C4BED"/>
    <w:rsid w:val="005D37EF"/>
    <w:rsid w:val="005D5D2A"/>
    <w:rsid w:val="005D6F30"/>
    <w:rsid w:val="005D71F8"/>
    <w:rsid w:val="005E5233"/>
    <w:rsid w:val="00611A3D"/>
    <w:rsid w:val="00617A36"/>
    <w:rsid w:val="006229A4"/>
    <w:rsid w:val="00633E19"/>
    <w:rsid w:val="006502D2"/>
    <w:rsid w:val="00651BFD"/>
    <w:rsid w:val="00655931"/>
    <w:rsid w:val="00657F4D"/>
    <w:rsid w:val="006660C0"/>
    <w:rsid w:val="00670AD4"/>
    <w:rsid w:val="00672E26"/>
    <w:rsid w:val="006738C9"/>
    <w:rsid w:val="00673A16"/>
    <w:rsid w:val="00675BD5"/>
    <w:rsid w:val="00687F1B"/>
    <w:rsid w:val="00690770"/>
    <w:rsid w:val="00691EAC"/>
    <w:rsid w:val="006B567C"/>
    <w:rsid w:val="006B7C1C"/>
    <w:rsid w:val="006C2CA3"/>
    <w:rsid w:val="006C38AB"/>
    <w:rsid w:val="006D0494"/>
    <w:rsid w:val="006E2A07"/>
    <w:rsid w:val="006F1AAE"/>
    <w:rsid w:val="00700A64"/>
    <w:rsid w:val="00701288"/>
    <w:rsid w:val="0071625E"/>
    <w:rsid w:val="007258B4"/>
    <w:rsid w:val="00736A16"/>
    <w:rsid w:val="00743396"/>
    <w:rsid w:val="00745CDE"/>
    <w:rsid w:val="007477A5"/>
    <w:rsid w:val="00750A97"/>
    <w:rsid w:val="00764CCE"/>
    <w:rsid w:val="00766FE3"/>
    <w:rsid w:val="00774DE4"/>
    <w:rsid w:val="00774E6D"/>
    <w:rsid w:val="00775CA4"/>
    <w:rsid w:val="00786ADA"/>
    <w:rsid w:val="007A0109"/>
    <w:rsid w:val="007A0AA1"/>
    <w:rsid w:val="007A4FE1"/>
    <w:rsid w:val="007B185C"/>
    <w:rsid w:val="007B400C"/>
    <w:rsid w:val="007B68BC"/>
    <w:rsid w:val="007C32CF"/>
    <w:rsid w:val="007C7476"/>
    <w:rsid w:val="007C7F0A"/>
    <w:rsid w:val="007E712C"/>
    <w:rsid w:val="007F08EA"/>
    <w:rsid w:val="00801035"/>
    <w:rsid w:val="008023C0"/>
    <w:rsid w:val="00806FB1"/>
    <w:rsid w:val="00816E24"/>
    <w:rsid w:val="0082638C"/>
    <w:rsid w:val="00841CB6"/>
    <w:rsid w:val="00844658"/>
    <w:rsid w:val="00861884"/>
    <w:rsid w:val="00870ECD"/>
    <w:rsid w:val="00877739"/>
    <w:rsid w:val="0087778B"/>
    <w:rsid w:val="00892DF7"/>
    <w:rsid w:val="008B16FF"/>
    <w:rsid w:val="008C1332"/>
    <w:rsid w:val="008C795A"/>
    <w:rsid w:val="008D75C1"/>
    <w:rsid w:val="008D7E73"/>
    <w:rsid w:val="008E06C4"/>
    <w:rsid w:val="008F4A0E"/>
    <w:rsid w:val="00907460"/>
    <w:rsid w:val="00917B21"/>
    <w:rsid w:val="00933AFD"/>
    <w:rsid w:val="009356C7"/>
    <w:rsid w:val="0093638A"/>
    <w:rsid w:val="0094258C"/>
    <w:rsid w:val="00944421"/>
    <w:rsid w:val="00953F9B"/>
    <w:rsid w:val="00960176"/>
    <w:rsid w:val="0096151F"/>
    <w:rsid w:val="009708FA"/>
    <w:rsid w:val="0099363C"/>
    <w:rsid w:val="00995656"/>
    <w:rsid w:val="00995C45"/>
    <w:rsid w:val="00996491"/>
    <w:rsid w:val="009A760E"/>
    <w:rsid w:val="009B1B9C"/>
    <w:rsid w:val="009B3685"/>
    <w:rsid w:val="009B4CD6"/>
    <w:rsid w:val="009B5360"/>
    <w:rsid w:val="009C18CA"/>
    <w:rsid w:val="009C496B"/>
    <w:rsid w:val="009C7C82"/>
    <w:rsid w:val="009D0126"/>
    <w:rsid w:val="009D4595"/>
    <w:rsid w:val="009D546F"/>
    <w:rsid w:val="009D6C35"/>
    <w:rsid w:val="009E7CF4"/>
    <w:rsid w:val="009F149B"/>
    <w:rsid w:val="009F4F1E"/>
    <w:rsid w:val="00A02A4B"/>
    <w:rsid w:val="00A02B51"/>
    <w:rsid w:val="00A070E0"/>
    <w:rsid w:val="00A07734"/>
    <w:rsid w:val="00A11B6F"/>
    <w:rsid w:val="00A24BE7"/>
    <w:rsid w:val="00A24C67"/>
    <w:rsid w:val="00A2792A"/>
    <w:rsid w:val="00A309A6"/>
    <w:rsid w:val="00A414F2"/>
    <w:rsid w:val="00A45A25"/>
    <w:rsid w:val="00A551F9"/>
    <w:rsid w:val="00A57C70"/>
    <w:rsid w:val="00A63226"/>
    <w:rsid w:val="00A67F10"/>
    <w:rsid w:val="00A74144"/>
    <w:rsid w:val="00A77BC0"/>
    <w:rsid w:val="00A80B98"/>
    <w:rsid w:val="00A81E98"/>
    <w:rsid w:val="00AA4793"/>
    <w:rsid w:val="00AB2899"/>
    <w:rsid w:val="00AD2690"/>
    <w:rsid w:val="00AD5A1A"/>
    <w:rsid w:val="00AD6347"/>
    <w:rsid w:val="00AF25F6"/>
    <w:rsid w:val="00AF3689"/>
    <w:rsid w:val="00AF3B63"/>
    <w:rsid w:val="00B06AA4"/>
    <w:rsid w:val="00B17300"/>
    <w:rsid w:val="00B207F2"/>
    <w:rsid w:val="00B2339E"/>
    <w:rsid w:val="00B27513"/>
    <w:rsid w:val="00B311DD"/>
    <w:rsid w:val="00B34B21"/>
    <w:rsid w:val="00B46BB1"/>
    <w:rsid w:val="00B475D6"/>
    <w:rsid w:val="00B515BA"/>
    <w:rsid w:val="00B52275"/>
    <w:rsid w:val="00B64B5F"/>
    <w:rsid w:val="00B66173"/>
    <w:rsid w:val="00B6623B"/>
    <w:rsid w:val="00B8082C"/>
    <w:rsid w:val="00B84789"/>
    <w:rsid w:val="00B867BA"/>
    <w:rsid w:val="00B91504"/>
    <w:rsid w:val="00BB3B11"/>
    <w:rsid w:val="00BB788F"/>
    <w:rsid w:val="00BC1058"/>
    <w:rsid w:val="00BC5A4D"/>
    <w:rsid w:val="00BC6417"/>
    <w:rsid w:val="00BC7264"/>
    <w:rsid w:val="00BD1B88"/>
    <w:rsid w:val="00BD25B0"/>
    <w:rsid w:val="00BD7903"/>
    <w:rsid w:val="00BE65DE"/>
    <w:rsid w:val="00C02293"/>
    <w:rsid w:val="00C20CC8"/>
    <w:rsid w:val="00C24DF8"/>
    <w:rsid w:val="00C431F4"/>
    <w:rsid w:val="00C474FA"/>
    <w:rsid w:val="00C71BAB"/>
    <w:rsid w:val="00C751F5"/>
    <w:rsid w:val="00CA2267"/>
    <w:rsid w:val="00CA25D8"/>
    <w:rsid w:val="00CA3C2C"/>
    <w:rsid w:val="00CB2468"/>
    <w:rsid w:val="00CB3C98"/>
    <w:rsid w:val="00CB50D8"/>
    <w:rsid w:val="00CC0798"/>
    <w:rsid w:val="00CC08A8"/>
    <w:rsid w:val="00CC155F"/>
    <w:rsid w:val="00CC1AC9"/>
    <w:rsid w:val="00CD091A"/>
    <w:rsid w:val="00CD2D7F"/>
    <w:rsid w:val="00CD6DC0"/>
    <w:rsid w:val="00CE20FA"/>
    <w:rsid w:val="00CF4B68"/>
    <w:rsid w:val="00D25CF4"/>
    <w:rsid w:val="00D31C6E"/>
    <w:rsid w:val="00D368DA"/>
    <w:rsid w:val="00D45149"/>
    <w:rsid w:val="00D62EE6"/>
    <w:rsid w:val="00D63789"/>
    <w:rsid w:val="00D70D7F"/>
    <w:rsid w:val="00D7744C"/>
    <w:rsid w:val="00D939D5"/>
    <w:rsid w:val="00D975B8"/>
    <w:rsid w:val="00DA5171"/>
    <w:rsid w:val="00DD19D4"/>
    <w:rsid w:val="00DE003B"/>
    <w:rsid w:val="00DF26BF"/>
    <w:rsid w:val="00E01B9D"/>
    <w:rsid w:val="00E025FF"/>
    <w:rsid w:val="00E11F5F"/>
    <w:rsid w:val="00E15CC5"/>
    <w:rsid w:val="00E223C0"/>
    <w:rsid w:val="00E31CC2"/>
    <w:rsid w:val="00E36A08"/>
    <w:rsid w:val="00E37787"/>
    <w:rsid w:val="00E5057A"/>
    <w:rsid w:val="00E61B32"/>
    <w:rsid w:val="00E640D8"/>
    <w:rsid w:val="00E67A55"/>
    <w:rsid w:val="00E72598"/>
    <w:rsid w:val="00E82591"/>
    <w:rsid w:val="00E838B3"/>
    <w:rsid w:val="00E83D1B"/>
    <w:rsid w:val="00E85F88"/>
    <w:rsid w:val="00EA07E0"/>
    <w:rsid w:val="00EA46FF"/>
    <w:rsid w:val="00EA5886"/>
    <w:rsid w:val="00EB6C0F"/>
    <w:rsid w:val="00EC378B"/>
    <w:rsid w:val="00EC5310"/>
    <w:rsid w:val="00ED0E00"/>
    <w:rsid w:val="00ED3564"/>
    <w:rsid w:val="00ED7CDC"/>
    <w:rsid w:val="00EE4F2A"/>
    <w:rsid w:val="00EF1D8F"/>
    <w:rsid w:val="00EF5D57"/>
    <w:rsid w:val="00F03681"/>
    <w:rsid w:val="00F0509A"/>
    <w:rsid w:val="00F0667B"/>
    <w:rsid w:val="00F1325E"/>
    <w:rsid w:val="00F202F0"/>
    <w:rsid w:val="00F2030A"/>
    <w:rsid w:val="00F21404"/>
    <w:rsid w:val="00F367D1"/>
    <w:rsid w:val="00F4025C"/>
    <w:rsid w:val="00F422C1"/>
    <w:rsid w:val="00F456A0"/>
    <w:rsid w:val="00F518DE"/>
    <w:rsid w:val="00F52652"/>
    <w:rsid w:val="00F5411C"/>
    <w:rsid w:val="00F6259C"/>
    <w:rsid w:val="00F65E79"/>
    <w:rsid w:val="00F92298"/>
    <w:rsid w:val="00F92DC7"/>
    <w:rsid w:val="00F9352D"/>
    <w:rsid w:val="00FA10C9"/>
    <w:rsid w:val="00FA1E91"/>
    <w:rsid w:val="00FA73D7"/>
    <w:rsid w:val="00FB2BEA"/>
    <w:rsid w:val="00FB7768"/>
    <w:rsid w:val="00FC074B"/>
    <w:rsid w:val="00FC09AA"/>
    <w:rsid w:val="00FD631D"/>
    <w:rsid w:val="00FE25CB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3B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C3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ressmedelandedatum">
    <w:name w:val="Pressmedelande / datum"/>
    <w:basedOn w:val="Normal"/>
    <w:qFormat/>
    <w:rsid w:val="00BC1058"/>
    <w:pPr>
      <w:widowControl w:val="0"/>
      <w:autoSpaceDE w:val="0"/>
      <w:autoSpaceDN w:val="0"/>
      <w:adjustRightInd w:val="0"/>
      <w:spacing w:after="240"/>
      <w:jc w:val="center"/>
    </w:pPr>
    <w:rPr>
      <w:rFonts w:ascii="Futura Book" w:hAnsi="Futura Book" w:cs="Futura"/>
      <w:sz w:val="20"/>
      <w:szCs w:val="20"/>
    </w:rPr>
  </w:style>
  <w:style w:type="paragraph" w:customStyle="1" w:styleId="Rubrikpressmeddelande">
    <w:name w:val="Rubrik pressmeddelande"/>
    <w:basedOn w:val="Normal"/>
    <w:qFormat/>
    <w:rsid w:val="00BC1058"/>
    <w:pPr>
      <w:widowControl w:val="0"/>
      <w:autoSpaceDE w:val="0"/>
      <w:autoSpaceDN w:val="0"/>
      <w:adjustRightInd w:val="0"/>
      <w:spacing w:after="240"/>
      <w:jc w:val="center"/>
    </w:pPr>
    <w:rPr>
      <w:rFonts w:ascii="Futura Std Book" w:hAnsi="Futura Std Book" w:cs="Futura"/>
      <w:color w:val="FF5F93"/>
      <w:sz w:val="56"/>
      <w:szCs w:val="32"/>
    </w:rPr>
  </w:style>
  <w:style w:type="paragraph" w:customStyle="1" w:styleId="Ingresskursiv">
    <w:name w:val="Ingress kursiv"/>
    <w:basedOn w:val="Normal"/>
    <w:qFormat/>
    <w:rsid w:val="00BC1058"/>
    <w:pPr>
      <w:widowControl w:val="0"/>
      <w:autoSpaceDE w:val="0"/>
      <w:autoSpaceDN w:val="0"/>
      <w:adjustRightInd w:val="0"/>
      <w:spacing w:after="240" w:line="276" w:lineRule="auto"/>
      <w:jc w:val="center"/>
    </w:pPr>
    <w:rPr>
      <w:rFonts w:ascii="Baskerville Semibold" w:hAnsi="Baskerville Semibold" w:cs="Baskerville Semibold"/>
      <w:bCs/>
      <w:i/>
      <w:sz w:val="28"/>
      <w:szCs w:val="28"/>
    </w:rPr>
  </w:style>
  <w:style w:type="paragraph" w:customStyle="1" w:styleId="Brdtextpressmeddelande">
    <w:name w:val="Brödtext pressmeddelande"/>
    <w:basedOn w:val="Normal"/>
    <w:qFormat/>
    <w:rsid w:val="00BC1058"/>
    <w:pPr>
      <w:widowControl w:val="0"/>
      <w:tabs>
        <w:tab w:val="left" w:pos="7088"/>
      </w:tabs>
      <w:autoSpaceDE w:val="0"/>
      <w:autoSpaceDN w:val="0"/>
      <w:adjustRightInd w:val="0"/>
      <w:spacing w:after="240" w:line="276" w:lineRule="auto"/>
      <w:ind w:left="1843" w:right="1695" w:hanging="28"/>
    </w:pPr>
    <w:rPr>
      <w:rFonts w:ascii="Baskerville" w:hAnsi="Baskerville" w:cs="Times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C1058"/>
    <w:rPr>
      <w:color w:val="FF5F93"/>
      <w:u w:val="single"/>
    </w:rPr>
  </w:style>
  <w:style w:type="paragraph" w:customStyle="1" w:styleId="Pressmeddelandedatum">
    <w:name w:val="Pressmeddelande / datum"/>
    <w:aliases w:val="fet"/>
    <w:basedOn w:val="Pressmedelandedatum"/>
    <w:qFormat/>
    <w:rsid w:val="00BC1058"/>
    <w:rPr>
      <w:rFonts w:ascii="Futura" w:hAnsi="Futura"/>
      <w:b/>
      <w:sz w:val="18"/>
    </w:rPr>
  </w:style>
  <w:style w:type="paragraph" w:styleId="Sidhuvud">
    <w:name w:val="header"/>
    <w:basedOn w:val="Normal"/>
    <w:link w:val="SidhuvudChar"/>
    <w:uiPriority w:val="99"/>
    <w:unhideWhenUsed/>
    <w:rsid w:val="002713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1322"/>
  </w:style>
  <w:style w:type="paragraph" w:styleId="Sidfot">
    <w:name w:val="footer"/>
    <w:basedOn w:val="Normal"/>
    <w:link w:val="SidfotChar"/>
    <w:uiPriority w:val="99"/>
    <w:unhideWhenUsed/>
    <w:rsid w:val="002713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1322"/>
  </w:style>
  <w:style w:type="paragraph" w:styleId="Ballongtext">
    <w:name w:val="Balloon Text"/>
    <w:basedOn w:val="Normal"/>
    <w:link w:val="BallongtextChar"/>
    <w:uiPriority w:val="99"/>
    <w:semiHidden/>
    <w:unhideWhenUsed/>
    <w:rsid w:val="0027132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322"/>
    <w:rPr>
      <w:rFonts w:ascii="Lucida Grande" w:hAnsi="Lucida Grande" w:cs="Lucida Grande"/>
      <w:sz w:val="18"/>
      <w:szCs w:val="18"/>
    </w:rPr>
  </w:style>
  <w:style w:type="paragraph" w:customStyle="1" w:styleId="Sidhuvud1">
    <w:name w:val="Sidhuvud1"/>
    <w:rsid w:val="00271322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Default">
    <w:name w:val="Default"/>
    <w:rsid w:val="0035638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Betoning">
    <w:name w:val="Emphasis"/>
    <w:basedOn w:val="Standardstycketeckensnitt"/>
    <w:uiPriority w:val="20"/>
    <w:qFormat/>
    <w:rsid w:val="00995656"/>
    <w:rPr>
      <w:i/>
      <w:iCs/>
    </w:rPr>
  </w:style>
  <w:style w:type="paragraph" w:styleId="Liststycke">
    <w:name w:val="List Paragraph"/>
    <w:basedOn w:val="Normal"/>
    <w:uiPriority w:val="34"/>
    <w:qFormat/>
    <w:rsid w:val="00A0773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046323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6C38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6C3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8373A"/>
  </w:style>
  <w:style w:type="character" w:styleId="Kommentarsreferens">
    <w:name w:val="annotation reference"/>
    <w:basedOn w:val="Standardstycketeckensnitt"/>
    <w:uiPriority w:val="99"/>
    <w:semiHidden/>
    <w:unhideWhenUsed/>
    <w:rsid w:val="00B8478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478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478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478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4789"/>
    <w:rPr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rsid w:val="00D31C6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tycketeckensnitt"/>
    <w:rsid w:val="0002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n.lundgren@bindefeldab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k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fvudstaden.se/" TargetMode="External"/><Relationship Id="rId1" Type="http://schemas.openxmlformats.org/officeDocument/2006/relationships/hyperlink" Target="http://www.nk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DA57D-F2D8-45E8-987B-0DE38FA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7</Words>
  <Characters>2200</Characters>
  <Application>Microsoft Office Word</Application>
  <DocSecurity>0</DocSecurity>
  <Lines>45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ael Bindefeld AB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 (temporär)</dc:creator>
  <cp:keywords/>
  <dc:description/>
  <cp:lastModifiedBy>Kristina Westerlind</cp:lastModifiedBy>
  <cp:revision>3</cp:revision>
  <cp:lastPrinted>2018-05-30T12:23:00Z</cp:lastPrinted>
  <dcterms:created xsi:type="dcterms:W3CDTF">2018-06-28T13:57:00Z</dcterms:created>
  <dcterms:modified xsi:type="dcterms:W3CDTF">2018-06-28T14:01:00Z</dcterms:modified>
</cp:coreProperties>
</file>